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8C" w:rsidRDefault="002B2181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C65C5">
        <w:rPr>
          <w:rFonts w:ascii="Arial" w:hAnsi="Arial" w:cs="Arial"/>
          <w:b/>
          <w:bCs/>
          <w:sz w:val="28"/>
          <w:szCs w:val="28"/>
        </w:rPr>
        <w:t xml:space="preserve"> 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F962F9">
        <w:rPr>
          <w:rFonts w:ascii="Arial" w:hAnsi="Arial" w:cs="Arial"/>
          <w:b/>
          <w:bCs/>
          <w:sz w:val="28"/>
          <w:szCs w:val="28"/>
        </w:rPr>
        <w:t>2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 w:rsidR="00811632"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B5836" w:rsidRDefault="005B5836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811632" w:rsidRPr="00811632">
        <w:rPr>
          <w:rFonts w:ascii="Arial" w:hAnsi="Arial" w:cs="Arial"/>
          <w:b/>
          <w:sz w:val="28"/>
          <w:szCs w:val="28"/>
        </w:rPr>
        <w:t>201</w:t>
      </w:r>
      <w:r w:rsidR="00A53003">
        <w:rPr>
          <w:rFonts w:ascii="Arial" w:hAnsi="Arial" w:cs="Arial"/>
          <w:b/>
          <w:sz w:val="28"/>
          <w:szCs w:val="28"/>
        </w:rPr>
        <w:t>7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A53003">
        <w:rPr>
          <w:rFonts w:ascii="Arial" w:hAnsi="Arial" w:cs="Arial"/>
          <w:b/>
          <w:sz w:val="28"/>
          <w:szCs w:val="28"/>
        </w:rPr>
        <w:t>0</w:t>
      </w:r>
      <w:r w:rsidR="004C6213">
        <w:rPr>
          <w:rFonts w:ascii="Arial" w:hAnsi="Arial" w:cs="Arial"/>
          <w:b/>
          <w:sz w:val="28"/>
          <w:szCs w:val="28"/>
        </w:rPr>
        <w:t>3</w:t>
      </w:r>
      <w:r w:rsidR="003544A2">
        <w:rPr>
          <w:rFonts w:ascii="Arial" w:hAnsi="Arial" w:cs="Arial"/>
          <w:b/>
          <w:sz w:val="28"/>
          <w:szCs w:val="28"/>
        </w:rPr>
        <w:t>725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3544A2">
        <w:rPr>
          <w:rFonts w:ascii="Arial" w:hAnsi="Arial" w:cs="Arial"/>
          <w:b/>
          <w:sz w:val="28"/>
          <w:szCs w:val="28"/>
        </w:rPr>
        <w:t>13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. </w:t>
      </w:r>
      <w:r w:rsidR="004C6213">
        <w:rPr>
          <w:rFonts w:ascii="Arial" w:hAnsi="Arial" w:cs="Arial"/>
          <w:b/>
          <w:sz w:val="28"/>
          <w:szCs w:val="28"/>
        </w:rPr>
        <w:t>1</w:t>
      </w:r>
      <w:r w:rsidR="003544A2">
        <w:rPr>
          <w:rFonts w:ascii="Arial" w:hAnsi="Arial" w:cs="Arial"/>
          <w:b/>
          <w:sz w:val="28"/>
          <w:szCs w:val="28"/>
        </w:rPr>
        <w:t>2</w:t>
      </w:r>
      <w:r w:rsidR="00811632" w:rsidRPr="00811632">
        <w:rPr>
          <w:rFonts w:ascii="Arial" w:hAnsi="Arial" w:cs="Arial"/>
          <w:b/>
          <w:sz w:val="28"/>
          <w:szCs w:val="28"/>
        </w:rPr>
        <w:t>. 201</w:t>
      </w:r>
      <w:r w:rsidR="00A53003">
        <w:rPr>
          <w:rFonts w:ascii="Arial" w:hAnsi="Arial" w:cs="Arial"/>
          <w:b/>
          <w:sz w:val="28"/>
          <w:szCs w:val="28"/>
        </w:rPr>
        <w:t>7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Olomoucký kraj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Jeremenkova </w:t>
      </w:r>
      <w:r w:rsidR="00B45273">
        <w:rPr>
          <w:rFonts w:ascii="Arial" w:hAnsi="Arial" w:cs="Arial"/>
        </w:rPr>
        <w:t>1191/</w:t>
      </w:r>
      <w:r w:rsidRPr="00C433F8">
        <w:rPr>
          <w:rFonts w:ascii="Arial" w:hAnsi="Arial" w:cs="Arial"/>
        </w:rPr>
        <w:t xml:space="preserve">40a, </w:t>
      </w:r>
      <w:r w:rsidR="00B45273">
        <w:rPr>
          <w:rFonts w:ascii="Arial" w:hAnsi="Arial" w:cs="Arial"/>
        </w:rPr>
        <w:t xml:space="preserve">Hodolany, </w:t>
      </w:r>
      <w:r w:rsidRPr="00C433F8">
        <w:rPr>
          <w:rFonts w:ascii="Arial" w:hAnsi="Arial" w:cs="Arial"/>
        </w:rPr>
        <w:t>779 11 Olomouc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IČ: 60609460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DIČ: CZ60609460</w:t>
      </w:r>
    </w:p>
    <w:p w:rsidR="00AD5B23" w:rsidRDefault="00FA6C83" w:rsidP="00F74385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ý: </w:t>
      </w:r>
      <w:r w:rsidR="002D3631">
        <w:rPr>
          <w:rFonts w:ascii="Arial" w:hAnsi="Arial" w:cs="Arial"/>
        </w:rPr>
        <w:t xml:space="preserve">Ing. Milanem Klimešem </w:t>
      </w:r>
      <w:r w:rsidR="00AC3E37">
        <w:rPr>
          <w:rFonts w:ascii="Arial" w:hAnsi="Arial" w:cs="Arial"/>
        </w:rPr>
        <w:t>–</w:t>
      </w:r>
      <w:r w:rsidR="002D3631">
        <w:rPr>
          <w:rFonts w:ascii="Arial" w:hAnsi="Arial" w:cs="Arial"/>
        </w:rPr>
        <w:t xml:space="preserve"> náměstkem </w:t>
      </w:r>
      <w:r w:rsidR="00AF5A20">
        <w:rPr>
          <w:rFonts w:ascii="Arial" w:hAnsi="Arial" w:cs="Arial"/>
        </w:rPr>
        <w:t>hejtman</w:t>
      </w:r>
      <w:r w:rsidR="002D3631">
        <w:rPr>
          <w:rFonts w:ascii="Arial" w:hAnsi="Arial" w:cs="Arial"/>
        </w:rPr>
        <w:t>a</w:t>
      </w:r>
      <w:r w:rsidR="00636123">
        <w:rPr>
          <w:rFonts w:ascii="Arial" w:hAnsi="Arial" w:cs="Arial"/>
        </w:rPr>
        <w:t xml:space="preserve"> </w:t>
      </w:r>
      <w:r w:rsidR="00B45273">
        <w:rPr>
          <w:rFonts w:ascii="Arial" w:hAnsi="Arial" w:cs="Arial"/>
        </w:rPr>
        <w:t>Olomouckého kraje na </w:t>
      </w:r>
      <w:r w:rsidR="00636123">
        <w:rPr>
          <w:rFonts w:ascii="Arial" w:hAnsi="Arial" w:cs="Arial"/>
        </w:rPr>
        <w:t>základě pověření ze </w:t>
      </w:r>
      <w:r w:rsidR="00B12DA2">
        <w:rPr>
          <w:rFonts w:ascii="Arial" w:hAnsi="Arial" w:cs="Arial"/>
        </w:rPr>
        <w:t>dne 8. 11. 2016</w:t>
      </w:r>
    </w:p>
    <w:p w:rsidR="00FA6C83" w:rsidRDefault="00FA6C83" w:rsidP="007E3D7D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 w:rsidR="00EB2050">
        <w:rPr>
          <w:rFonts w:ascii="Arial" w:hAnsi="Arial" w:cs="Arial"/>
        </w:rPr>
        <w:t xml:space="preserve"> K</w:t>
      </w:r>
      <w:r w:rsidR="00E56D29">
        <w:rPr>
          <w:rFonts w:ascii="Arial" w:hAnsi="Arial" w:cs="Arial"/>
        </w:rPr>
        <w:t>omerční banka,</w:t>
      </w:r>
      <w:r w:rsidR="00EB2050">
        <w:rPr>
          <w:rFonts w:ascii="Arial" w:hAnsi="Arial" w:cs="Arial"/>
        </w:rPr>
        <w:t xml:space="preserve"> a.s.</w:t>
      </w:r>
      <w:r w:rsidR="007E3D7D">
        <w:rPr>
          <w:rFonts w:ascii="Arial" w:hAnsi="Arial" w:cs="Arial"/>
        </w:rPr>
        <w:t>, pobočka</w:t>
      </w:r>
      <w:r w:rsidR="00EB2050">
        <w:rPr>
          <w:rFonts w:ascii="Arial" w:hAnsi="Arial" w:cs="Arial"/>
        </w:rPr>
        <w:t xml:space="preserve"> Olomouc</w:t>
      </w:r>
    </w:p>
    <w:p w:rsidR="00EB2050" w:rsidRPr="00C433F8" w:rsidRDefault="007E3D7D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 w:rsidR="00285FBD"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 xml:space="preserve">ú: </w:t>
      </w:r>
      <w:r w:rsidR="009D080F">
        <w:rPr>
          <w:rFonts w:ascii="Arial" w:hAnsi="Arial" w:cs="Arial"/>
        </w:rPr>
        <w:t>XXXXXXXXXXXXXX</w:t>
      </w:r>
    </w:p>
    <w:p w:rsidR="00EB2050" w:rsidRDefault="00FA6C83" w:rsidP="00FA6C83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C433F8">
        <w:rPr>
          <w:rFonts w:ascii="Arial" w:hAnsi="Arial" w:cs="Arial"/>
          <w:b/>
          <w:bCs/>
        </w:rPr>
        <w:t>poskytovatel</w:t>
      </w:r>
      <w:r w:rsidRPr="00C433F8">
        <w:rPr>
          <w:rFonts w:ascii="Arial" w:hAnsi="Arial" w:cs="Arial"/>
        </w:rPr>
        <w:t>)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FA6C83" w:rsidRDefault="0076279B" w:rsidP="00F046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3D17C1" w:rsidRDefault="00285FBD" w:rsidP="001D7E23">
      <w:pPr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 </w:t>
      </w:r>
      <w:r w:rsidR="004C6213">
        <w:rPr>
          <w:rFonts w:ascii="Arial" w:hAnsi="Arial" w:cs="Arial"/>
          <w:b/>
          <w:bCs/>
        </w:rPr>
        <w:t>Ruda nad Moravou</w:t>
      </w:r>
    </w:p>
    <w:p w:rsidR="00621E6B" w:rsidRPr="00561CEC" w:rsidRDefault="004C6213" w:rsidP="001D7E23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května 40</w:t>
      </w:r>
      <w:r w:rsidR="004421FF">
        <w:rPr>
          <w:rFonts w:ascii="Arial" w:hAnsi="Arial" w:cs="Arial"/>
          <w:bCs/>
        </w:rPr>
        <w:t xml:space="preserve">, 789 </w:t>
      </w:r>
      <w:r>
        <w:rPr>
          <w:rFonts w:ascii="Arial" w:hAnsi="Arial" w:cs="Arial"/>
          <w:bCs/>
        </w:rPr>
        <w:t>63</w:t>
      </w:r>
      <w:r w:rsidR="004421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uda nad Moravou</w:t>
      </w:r>
    </w:p>
    <w:p w:rsidR="00EB2050" w:rsidRDefault="00EB2050" w:rsidP="001D7E2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>IČ:</w:t>
      </w:r>
      <w:r w:rsidR="00A15B96">
        <w:rPr>
          <w:rFonts w:ascii="Arial" w:hAnsi="Arial" w:cs="Arial"/>
        </w:rPr>
        <w:t xml:space="preserve"> </w:t>
      </w:r>
      <w:r w:rsidR="004421FF">
        <w:rPr>
          <w:rFonts w:ascii="Arial" w:hAnsi="Arial" w:cs="Arial"/>
        </w:rPr>
        <w:t>0030</w:t>
      </w:r>
      <w:r w:rsidR="004C6213">
        <w:rPr>
          <w:rFonts w:ascii="Arial" w:hAnsi="Arial" w:cs="Arial"/>
        </w:rPr>
        <w:t>3313</w:t>
      </w:r>
    </w:p>
    <w:p w:rsidR="007D5A5F" w:rsidRDefault="007D5A5F" w:rsidP="001D7E23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 CZ0030</w:t>
      </w:r>
      <w:r w:rsidR="004C6213">
        <w:rPr>
          <w:rFonts w:ascii="Arial" w:hAnsi="Arial" w:cs="Arial"/>
        </w:rPr>
        <w:t>3313</w:t>
      </w:r>
    </w:p>
    <w:p w:rsidR="00EB2050" w:rsidRPr="00C433F8" w:rsidRDefault="00EB2050" w:rsidP="00EB2050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</w:t>
      </w:r>
      <w:r w:rsidR="00285FBD">
        <w:rPr>
          <w:rFonts w:ascii="Arial" w:hAnsi="Arial" w:cs="Arial"/>
        </w:rPr>
        <w:t>á staros</w:t>
      </w:r>
      <w:r w:rsidR="006E617A">
        <w:rPr>
          <w:rFonts w:ascii="Arial" w:hAnsi="Arial" w:cs="Arial"/>
        </w:rPr>
        <w:t>t</w:t>
      </w:r>
      <w:r w:rsidR="004421FF">
        <w:rPr>
          <w:rFonts w:ascii="Arial" w:hAnsi="Arial" w:cs="Arial"/>
        </w:rPr>
        <w:t xml:space="preserve">ou obce </w:t>
      </w:r>
      <w:r w:rsidR="004C6213">
        <w:rPr>
          <w:rFonts w:ascii="Arial" w:hAnsi="Arial" w:cs="Arial"/>
        </w:rPr>
        <w:t>Bronislavem Drozdem</w:t>
      </w:r>
      <w:r w:rsidR="00621E6B">
        <w:rPr>
          <w:rFonts w:ascii="Arial" w:hAnsi="Arial" w:cs="Arial"/>
        </w:rPr>
        <w:t xml:space="preserve"> </w:t>
      </w:r>
    </w:p>
    <w:p w:rsidR="00A15B96" w:rsidRDefault="00EB2050" w:rsidP="00F74385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4C6213">
        <w:rPr>
          <w:rFonts w:ascii="Arial" w:hAnsi="Arial" w:cs="Arial"/>
        </w:rPr>
        <w:t>ČN</w:t>
      </w:r>
      <w:r w:rsidR="004421FF">
        <w:rPr>
          <w:rFonts w:ascii="Arial" w:hAnsi="Arial" w:cs="Arial"/>
        </w:rPr>
        <w:t xml:space="preserve">B, </w:t>
      </w:r>
      <w:r w:rsidR="00B3521F">
        <w:rPr>
          <w:rFonts w:ascii="Arial" w:hAnsi="Arial" w:cs="Arial"/>
        </w:rPr>
        <w:t xml:space="preserve">pobočka </w:t>
      </w:r>
      <w:r w:rsidR="004421FF">
        <w:rPr>
          <w:rFonts w:ascii="Arial" w:hAnsi="Arial" w:cs="Arial"/>
        </w:rPr>
        <w:t>O</w:t>
      </w:r>
      <w:r w:rsidR="004C6213">
        <w:rPr>
          <w:rFonts w:ascii="Arial" w:hAnsi="Arial" w:cs="Arial"/>
        </w:rPr>
        <w:t>strava</w:t>
      </w:r>
    </w:p>
    <w:p w:rsidR="00EB2050" w:rsidRDefault="0033163D" w:rsidP="00EB205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>ú:</w:t>
      </w:r>
      <w:r>
        <w:rPr>
          <w:rFonts w:ascii="Arial" w:hAnsi="Arial" w:cs="Arial"/>
        </w:rPr>
        <w:t xml:space="preserve"> </w:t>
      </w:r>
      <w:r w:rsidR="009D080F">
        <w:rPr>
          <w:rFonts w:ascii="Arial" w:hAnsi="Arial" w:cs="Arial"/>
        </w:rPr>
        <w:t>XXXXXXXXXXXXX</w:t>
      </w:r>
    </w:p>
    <w:p w:rsidR="00FA6C83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C433F8">
        <w:rPr>
          <w:rFonts w:ascii="Arial" w:hAnsi="Arial" w:cs="Arial"/>
          <w:b/>
          <w:bCs/>
        </w:rPr>
        <w:t>příjemce</w:t>
      </w:r>
      <w:r w:rsidRPr="00C433F8">
        <w:rPr>
          <w:rFonts w:ascii="Arial" w:hAnsi="Arial" w:cs="Arial"/>
        </w:rPr>
        <w:t>)</w:t>
      </w:r>
    </w:p>
    <w:p w:rsidR="00B12DA2" w:rsidRDefault="00B12DA2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:rsidR="00DC7F9B" w:rsidRDefault="00DC7F9B" w:rsidP="00FA6C83">
      <w:pPr>
        <w:spacing w:after="120"/>
        <w:jc w:val="both"/>
        <w:rPr>
          <w:rFonts w:ascii="Arial" w:hAnsi="Arial" w:cs="Arial"/>
        </w:rPr>
      </w:pPr>
    </w:p>
    <w:p w:rsidR="00FA6C83" w:rsidRPr="00811632" w:rsidRDefault="00FA6C83" w:rsidP="00811632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</w:p>
    <w:p w:rsidR="00FA6C83" w:rsidRDefault="00FA6C83" w:rsidP="00811632">
      <w:pPr>
        <w:snapToGrid w:val="0"/>
        <w:spacing w:after="24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 xml:space="preserve">ento dodatek č. </w:t>
      </w:r>
      <w:r w:rsidR="00F962F9">
        <w:rPr>
          <w:rFonts w:ascii="Arial" w:hAnsi="Arial" w:cs="Arial"/>
          <w:bCs/>
        </w:rPr>
        <w:t>2</w:t>
      </w:r>
      <w:r w:rsidR="00811632" w:rsidRPr="00811632">
        <w:rPr>
          <w:rFonts w:ascii="Arial" w:hAnsi="Arial" w:cs="Arial"/>
          <w:bCs/>
        </w:rPr>
        <w:t xml:space="preserve"> </w:t>
      </w:r>
      <w:r w:rsidR="007349AF">
        <w:rPr>
          <w:rFonts w:ascii="Arial" w:hAnsi="Arial" w:cs="Arial"/>
          <w:bCs/>
        </w:rPr>
        <w:t xml:space="preserve">ke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o poskytnutí </w:t>
      </w:r>
      <w:r w:rsidR="00286E00" w:rsidRPr="00811632">
        <w:rPr>
          <w:rFonts w:ascii="Arial" w:hAnsi="Arial" w:cs="Arial"/>
          <w:bCs/>
        </w:rPr>
        <w:t>dotace</w:t>
      </w:r>
      <w:r w:rsidR="00811632">
        <w:rPr>
          <w:rFonts w:ascii="Arial" w:hAnsi="Arial" w:cs="Arial"/>
          <w:bCs/>
        </w:rPr>
        <w:t>:</w:t>
      </w:r>
    </w:p>
    <w:p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3544A2">
        <w:t>13</w:t>
      </w:r>
      <w:r>
        <w:t xml:space="preserve">. </w:t>
      </w:r>
      <w:r w:rsidR="004C6213">
        <w:t>1</w:t>
      </w:r>
      <w:r w:rsidR="003544A2">
        <w:t>2</w:t>
      </w:r>
      <w:r>
        <w:t>. 201</w:t>
      </w:r>
      <w:r w:rsidR="004421FF">
        <w:t>7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4C6213">
        <w:t>Ruda nad Moravou</w:t>
      </w:r>
      <w:r w:rsidRPr="00533E03">
        <w:t xml:space="preserve"> smlouvu </w:t>
      </w:r>
      <w:r>
        <w:t xml:space="preserve">o poskytnutí dotace č. </w:t>
      </w:r>
      <w:r w:rsidRPr="00811632">
        <w:t>201</w:t>
      </w:r>
      <w:r w:rsidR="004421FF">
        <w:t>7/0</w:t>
      </w:r>
      <w:r w:rsidR="004C6213">
        <w:t>3</w:t>
      </w:r>
      <w:r w:rsidR="003544A2">
        <w:t>725</w:t>
      </w:r>
      <w:r w:rsidR="00FD5E4A">
        <w:t>/</w:t>
      </w:r>
      <w:r w:rsidRPr="00811632">
        <w:t>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4C6213">
        <w:t xml:space="preserve">částečná úhrada výdajů </w:t>
      </w:r>
      <w:r w:rsidR="00174C7B">
        <w:t>na „</w:t>
      </w:r>
      <w:r w:rsidR="003544A2">
        <w:t xml:space="preserve">Výměna </w:t>
      </w:r>
      <w:r w:rsidR="004C6213">
        <w:t xml:space="preserve">vodovodu v místní části </w:t>
      </w:r>
      <w:proofErr w:type="spellStart"/>
      <w:r w:rsidR="004C6213">
        <w:t>Hrabenov</w:t>
      </w:r>
      <w:proofErr w:type="spellEnd"/>
      <w:r w:rsidR="004C6213">
        <w:t xml:space="preserve">“ </w:t>
      </w:r>
      <w:r w:rsidRPr="00533E03">
        <w:t>(dále jen „Smlouva“).</w:t>
      </w:r>
      <w:r w:rsidR="004C6213">
        <w:t xml:space="preserve"> </w:t>
      </w:r>
      <w:r w:rsidR="00F962F9">
        <w:t xml:space="preserve">Dále dne 2. 1. 2019 </w:t>
      </w:r>
      <w:r w:rsidR="006B1451">
        <w:t xml:space="preserve">byl smluvními stranami </w:t>
      </w:r>
      <w:r w:rsidR="00F962F9">
        <w:t>uzavře</w:t>
      </w:r>
      <w:r w:rsidR="006B1451">
        <w:t>n</w:t>
      </w:r>
      <w:r w:rsidR="00F962F9">
        <w:t xml:space="preserve"> dodatek č.</w:t>
      </w:r>
      <w:r w:rsidR="003544A2">
        <w:t xml:space="preserve"> </w:t>
      </w:r>
      <w:r w:rsidR="00F962F9">
        <w:t>1 k této smlouvě.</w:t>
      </w:r>
    </w:p>
    <w:p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:rsidR="00811632" w:rsidRDefault="00811632" w:rsidP="00811632">
      <w:pPr>
        <w:pStyle w:val="Pipomnky"/>
      </w:pPr>
      <w:r w:rsidRPr="00533E03">
        <w:t>Smluvní strany se dohodly, že Smlouva se mění takto:</w:t>
      </w:r>
    </w:p>
    <w:p w:rsidR="005B5836" w:rsidRPr="00533E03" w:rsidRDefault="005B5836" w:rsidP="00811632">
      <w:pPr>
        <w:pStyle w:val="Pipomnky"/>
      </w:pPr>
    </w:p>
    <w:p w:rsidR="00D926EF" w:rsidRDefault="00D926EF" w:rsidP="00AE0DE1">
      <w:pPr>
        <w:pStyle w:val="Pipomnky"/>
        <w:rPr>
          <w:b/>
        </w:rPr>
      </w:pPr>
    </w:p>
    <w:p w:rsidR="00AE0DE1" w:rsidRDefault="002E5DCC" w:rsidP="00AE0DE1">
      <w:pPr>
        <w:pStyle w:val="Pipomnky"/>
        <w:rPr>
          <w:b/>
        </w:rPr>
      </w:pPr>
      <w:r w:rsidRPr="002E5DCC">
        <w:rPr>
          <w:b/>
        </w:rPr>
        <w:lastRenderedPageBreak/>
        <w:t>Čl. II</w:t>
      </w:r>
      <w:r w:rsidR="00B12DA2">
        <w:rPr>
          <w:b/>
        </w:rPr>
        <w:t>.</w:t>
      </w:r>
      <w:r w:rsidRPr="002E5DCC">
        <w:rPr>
          <w:b/>
        </w:rPr>
        <w:t xml:space="preserve"> </w:t>
      </w:r>
      <w:r w:rsidR="00F962F9">
        <w:rPr>
          <w:b/>
        </w:rPr>
        <w:t>bod</w:t>
      </w:r>
      <w:r w:rsidRPr="002E5DCC">
        <w:rPr>
          <w:b/>
        </w:rPr>
        <w:t xml:space="preserve"> </w:t>
      </w:r>
      <w:r w:rsidR="008F6563">
        <w:rPr>
          <w:b/>
        </w:rPr>
        <w:t>2</w:t>
      </w:r>
      <w:r w:rsidR="00B12DA2">
        <w:rPr>
          <w:b/>
        </w:rPr>
        <w:t>.</w:t>
      </w:r>
      <w:r w:rsidRPr="002E5DCC">
        <w:rPr>
          <w:b/>
        </w:rPr>
        <w:t xml:space="preserve"> </w:t>
      </w:r>
      <w:r w:rsidR="008F6563">
        <w:rPr>
          <w:b/>
        </w:rPr>
        <w:t xml:space="preserve">odst. 3 </w:t>
      </w:r>
      <w:r w:rsidR="00B45273">
        <w:rPr>
          <w:b/>
        </w:rPr>
        <w:t xml:space="preserve">Smlouvy </w:t>
      </w:r>
      <w:r w:rsidRPr="002E5DCC">
        <w:rPr>
          <w:b/>
        </w:rPr>
        <w:t>nově zní:</w:t>
      </w:r>
    </w:p>
    <w:p w:rsidR="00DF066E" w:rsidRPr="00DF066E" w:rsidRDefault="00AE0DE1" w:rsidP="00DF066E">
      <w:pPr>
        <w:pStyle w:val="Pipomnky"/>
        <w:rPr>
          <w:b/>
        </w:rPr>
      </w:pPr>
      <w:r>
        <w:t xml:space="preserve">Celkové předpokládané uznatelné výdaje na účel uvedený v čl. I odst. 2 a 4 této smlouvy činí 7 000 000,- Kč (slovy: </w:t>
      </w:r>
      <w:proofErr w:type="spellStart"/>
      <w:r>
        <w:t>sedmmilionůkorun</w:t>
      </w:r>
      <w:proofErr w:type="spellEnd"/>
      <w:r>
        <w:t xml:space="preserve"> českých). </w:t>
      </w:r>
      <w:r w:rsidR="00DF066E">
        <w:t>Příjemce je povinen na tento účel vynaložit</w:t>
      </w:r>
      <w:r w:rsidR="00A338AE">
        <w:t xml:space="preserve"> nejméně</w:t>
      </w:r>
      <w:r w:rsidR="00DF066E">
        <w:t xml:space="preserve"> </w:t>
      </w:r>
      <w:r>
        <w:t>71</w:t>
      </w:r>
      <w:r w:rsidR="001D0ADE">
        <w:t>,</w:t>
      </w:r>
      <w:r>
        <w:t>4</w:t>
      </w:r>
      <w:r w:rsidR="00FE6DE2">
        <w:t>3</w:t>
      </w:r>
      <w:r w:rsidR="00DF066E">
        <w:t xml:space="preserve"> % z vlastních a jiných zdrojů. Budou-li celkové skutečně vynaložené uznatelné výdaje nižší než celkové předpokládané uznatelné výdaje, je příjemce povinen v rámci vyúčtování dotace vrátit poskytovateli část dotace tak, aby výše dotace odpovídala </w:t>
      </w:r>
      <w:r>
        <w:t>28</w:t>
      </w:r>
      <w:r w:rsidR="001D0ADE">
        <w:t>,</w:t>
      </w:r>
      <w:r w:rsidR="00FE6DE2">
        <w:t>57</w:t>
      </w:r>
      <w:bookmarkStart w:id="0" w:name="_GoBack"/>
      <w:bookmarkEnd w:id="0"/>
      <w:r w:rsidR="00DF066E">
        <w:t xml:space="preserve"> % </w:t>
      </w:r>
      <w:r w:rsidR="001D0ADE">
        <w:t>c</w:t>
      </w:r>
      <w:r w:rsidR="00DF066E">
        <w:t>elkových skutečně vynaložených uznatelných výdajů na účel dle čl. I odst. 2 a 4 této smlouvy.</w:t>
      </w:r>
    </w:p>
    <w:p w:rsidR="00F273B6" w:rsidRDefault="00174C7B" w:rsidP="00C617F0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ostatním zůstává</w:t>
      </w:r>
      <w:r w:rsidR="00E57B66">
        <w:rPr>
          <w:rFonts w:ascii="Arial" w:hAnsi="Arial" w:cs="Arial"/>
          <w:iCs/>
        </w:rPr>
        <w:t xml:space="preserve"> </w:t>
      </w:r>
      <w:r w:rsidR="005B5836">
        <w:rPr>
          <w:rFonts w:ascii="Arial" w:hAnsi="Arial" w:cs="Arial"/>
          <w:iCs/>
        </w:rPr>
        <w:t xml:space="preserve">znění </w:t>
      </w:r>
      <w:r w:rsidR="00B12DA2">
        <w:rPr>
          <w:rFonts w:ascii="Arial" w:hAnsi="Arial" w:cs="Arial"/>
          <w:iCs/>
        </w:rPr>
        <w:t xml:space="preserve">Smlouvy </w:t>
      </w:r>
      <w:r>
        <w:rPr>
          <w:rFonts w:ascii="Arial" w:hAnsi="Arial" w:cs="Arial"/>
          <w:iCs/>
        </w:rPr>
        <w:t>nezměněn</w:t>
      </w:r>
      <w:r w:rsidR="00E57B66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.</w:t>
      </w:r>
    </w:p>
    <w:p w:rsidR="00174C7B" w:rsidRDefault="00174C7B" w:rsidP="00C617F0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</w:p>
    <w:p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dodatku </w:t>
      </w:r>
      <w:r w:rsidR="007D5A5F">
        <w:rPr>
          <w:rFonts w:cs="Arial"/>
          <w:i w:val="0"/>
        </w:rPr>
        <w:t xml:space="preserve">č. </w:t>
      </w:r>
      <w:r w:rsidR="006B75B9">
        <w:rPr>
          <w:rFonts w:cs="Arial"/>
          <w:i w:val="0"/>
        </w:rPr>
        <w:t>2</w:t>
      </w:r>
      <w:r w:rsidR="00820C22">
        <w:rPr>
          <w:rFonts w:cs="Arial"/>
          <w:i w:val="0"/>
        </w:rPr>
        <w:t xml:space="preserve">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6B75B9">
        <w:rPr>
          <w:i w:val="0"/>
        </w:rPr>
        <w:t>..</w:t>
      </w:r>
      <w:r w:rsidR="006E3A8C" w:rsidRPr="006E3A8C">
        <w:rPr>
          <w:i w:val="0"/>
        </w:rPr>
        <w:t>/</w:t>
      </w:r>
      <w:r w:rsidR="006B75B9">
        <w:rPr>
          <w:i w:val="0"/>
        </w:rPr>
        <w:t>..</w:t>
      </w:r>
      <w:r w:rsidR="006E3A8C" w:rsidRPr="006E3A8C">
        <w:rPr>
          <w:i w:val="0"/>
        </w:rPr>
        <w:t>/</w:t>
      </w:r>
      <w:r w:rsidR="002D3631">
        <w:rPr>
          <w:i w:val="0"/>
        </w:rPr>
        <w:t>201</w:t>
      </w:r>
      <w:r w:rsidR="006B75B9">
        <w:rPr>
          <w:i w:val="0"/>
        </w:rPr>
        <w:t>9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6B75B9">
        <w:rPr>
          <w:rFonts w:cs="Arial"/>
          <w:i w:val="0"/>
        </w:rPr>
        <w:t>……</w:t>
      </w:r>
      <w:r w:rsidR="001A6D8C">
        <w:rPr>
          <w:rFonts w:cs="Arial"/>
          <w:i w:val="0"/>
        </w:rPr>
        <w:t>.</w:t>
      </w:r>
      <w:r w:rsidR="00345128">
        <w:rPr>
          <w:rFonts w:cs="Arial"/>
          <w:i w:val="0"/>
        </w:rPr>
        <w:t xml:space="preserve"> 201</w:t>
      </w:r>
      <w:r w:rsidR="006B75B9">
        <w:rPr>
          <w:rFonts w:cs="Arial"/>
          <w:i w:val="0"/>
        </w:rPr>
        <w:t>9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</w:t>
      </w:r>
      <w:r w:rsidR="006B75B9">
        <w:rPr>
          <w:rFonts w:cs="Arial"/>
          <w:i w:val="0"/>
        </w:rPr>
        <w:t>2</w:t>
      </w:r>
      <w:r w:rsidR="00820C22">
        <w:rPr>
          <w:rFonts w:cs="Arial"/>
          <w:i w:val="0"/>
        </w:rPr>
        <w:t xml:space="preserve">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>usnesením</w:t>
      </w:r>
      <w:r w:rsidR="00D17D9E">
        <w:rPr>
          <w:rFonts w:cs="Arial"/>
          <w:i w:val="0"/>
        </w:rPr>
        <w:t xml:space="preserve"> Zastupitelstva/</w:t>
      </w:r>
      <w:r w:rsidR="00820C22">
        <w:rPr>
          <w:rFonts w:cs="Arial"/>
          <w:i w:val="0"/>
        </w:rPr>
        <w:t xml:space="preserve"> </w:t>
      </w:r>
      <w:r w:rsidR="004F4D6C">
        <w:rPr>
          <w:rFonts w:cs="Arial"/>
          <w:i w:val="0"/>
        </w:rPr>
        <w:t>Rady</w:t>
      </w:r>
      <w:r w:rsidR="00820C22">
        <w:rPr>
          <w:rFonts w:cs="Arial"/>
          <w:i w:val="0"/>
        </w:rPr>
        <w:t xml:space="preserve"> obce </w:t>
      </w:r>
      <w:r w:rsidR="00D30518">
        <w:rPr>
          <w:rFonts w:cs="Arial"/>
          <w:i w:val="0"/>
        </w:rPr>
        <w:t>Ruda nad Moravou</w:t>
      </w:r>
      <w:r w:rsidRPr="00C940C2">
        <w:rPr>
          <w:rFonts w:cs="Arial"/>
          <w:i w:val="0"/>
        </w:rPr>
        <w:t xml:space="preserve"> </w:t>
      </w:r>
      <w:r w:rsidR="004F4D6C">
        <w:rPr>
          <w:rFonts w:cs="Arial"/>
          <w:i w:val="0"/>
        </w:rPr>
        <w:t xml:space="preserve">č. </w:t>
      </w:r>
      <w:r w:rsidR="006B75B9">
        <w:rPr>
          <w:rFonts w:cs="Arial"/>
          <w:i w:val="0"/>
        </w:rPr>
        <w:t>…</w:t>
      </w:r>
      <w:r w:rsidR="004F4D6C">
        <w:rPr>
          <w:rFonts w:cs="Arial"/>
          <w:i w:val="0"/>
        </w:rPr>
        <w:t xml:space="preserve"> ze </w:t>
      </w:r>
      <w:r w:rsidRPr="00C940C2">
        <w:rPr>
          <w:rFonts w:cs="Arial"/>
          <w:i w:val="0"/>
        </w:rPr>
        <w:t>dne</w:t>
      </w:r>
      <w:r w:rsidR="00A02C50">
        <w:rPr>
          <w:rFonts w:cs="Arial"/>
          <w:i w:val="0"/>
        </w:rPr>
        <w:t xml:space="preserve"> </w:t>
      </w:r>
      <w:r w:rsidR="006B75B9">
        <w:rPr>
          <w:rFonts w:cs="Arial"/>
          <w:i w:val="0"/>
        </w:rPr>
        <w:t>……..</w:t>
      </w:r>
      <w:r w:rsidR="004F4D6C">
        <w:rPr>
          <w:rFonts w:cs="Arial"/>
          <w:i w:val="0"/>
        </w:rPr>
        <w:t xml:space="preserve"> </w:t>
      </w:r>
      <w:r w:rsidR="00391DBD">
        <w:rPr>
          <w:rFonts w:cs="Arial"/>
          <w:i w:val="0"/>
        </w:rPr>
        <w:t>201</w:t>
      </w:r>
      <w:r w:rsidR="006B75B9">
        <w:rPr>
          <w:rFonts w:cs="Arial"/>
          <w:i w:val="0"/>
        </w:rPr>
        <w:t>9</w:t>
      </w:r>
      <w:r w:rsidR="00F168F2">
        <w:rPr>
          <w:rFonts w:cs="Arial"/>
          <w:i w:val="0"/>
        </w:rPr>
        <w:t xml:space="preserve"> 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:rsidR="00491EF3" w:rsidRPr="00B45273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:rsidR="00B45273" w:rsidRPr="00B45273" w:rsidRDefault="00B45273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</w:rPr>
        <w:t>Tento dodatek bude uveřejněn v registru smluv dle zákona č. 340/2015 Sb., o zvláštních podmínkách účinnosti některých smluv, uveřejňování těchto smluv a o registru smluv, ve znění pozdějších předpisů. Uveřejnění tohoto dodatku v registru smluv zajistí poskytovatel.</w:t>
      </w:r>
    </w:p>
    <w:p w:rsidR="00B45273" w:rsidRDefault="00B45273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>
        <w:rPr>
          <w:rFonts w:cs="Arial"/>
          <w:szCs w:val="24"/>
        </w:rPr>
        <w:t>ust</w:t>
      </w:r>
      <w:proofErr w:type="spellEnd"/>
      <w:r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:rsidR="009D2F88" w:rsidRPr="00F046A9" w:rsidRDefault="00491EF3" w:rsidP="00F046A9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533E03">
        <w:rPr>
          <w:rFonts w:cs="Arial"/>
          <w:szCs w:val="24"/>
        </w:rPr>
        <w:t xml:space="preserve">Tento dodatek je sepsán ve </w:t>
      </w:r>
      <w:r>
        <w:rPr>
          <w:rFonts w:cs="Arial"/>
          <w:szCs w:val="24"/>
        </w:rPr>
        <w:t>4</w:t>
      </w:r>
      <w:r w:rsidRPr="00533E03">
        <w:rPr>
          <w:rFonts w:cs="Arial"/>
        </w:rPr>
        <w:t xml:space="preserve"> </w:t>
      </w:r>
      <w:r w:rsidRPr="00533E03">
        <w:rPr>
          <w:rFonts w:cs="Arial"/>
          <w:szCs w:val="24"/>
        </w:rPr>
        <w:t>vyhotoveních, z nichž každá</w:t>
      </w:r>
      <w:r w:rsidR="00B12DA2">
        <w:rPr>
          <w:rFonts w:cs="Arial"/>
          <w:szCs w:val="24"/>
        </w:rPr>
        <w:t xml:space="preserve"> smluvní</w:t>
      </w:r>
      <w:r w:rsidRPr="00533E03">
        <w:rPr>
          <w:rFonts w:cs="Arial"/>
          <w:szCs w:val="24"/>
        </w:rPr>
        <w:t xml:space="preserve"> strana obdrží </w:t>
      </w:r>
      <w:r>
        <w:rPr>
          <w:rFonts w:cs="Arial"/>
          <w:szCs w:val="24"/>
        </w:rPr>
        <w:t>2</w:t>
      </w:r>
      <w:r w:rsidRPr="00533E03">
        <w:rPr>
          <w:rFonts w:cs="Arial"/>
        </w:rPr>
        <w:t xml:space="preserve"> </w:t>
      </w:r>
      <w:r w:rsidRPr="00533E03">
        <w:rPr>
          <w:rFonts w:cs="Arial"/>
          <w:szCs w:val="24"/>
        </w:rPr>
        <w:t>vyhotovení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747"/>
      </w:tblGrid>
      <w:tr w:rsidR="00820C22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6B75B9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 Olomouci dne</w:t>
            </w:r>
            <w:r w:rsidR="00C8627D">
              <w:rPr>
                <w:rFonts w:ascii="Arial" w:hAnsi="Arial" w:cs="Arial"/>
              </w:rPr>
              <w:t xml:space="preserve"> </w:t>
            </w:r>
            <w:r w:rsidR="006B75B9">
              <w:rPr>
                <w:rFonts w:ascii="Arial" w:hAnsi="Arial" w:cs="Arial"/>
              </w:rPr>
              <w:t>…………..</w:t>
            </w: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6B75B9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</w:t>
            </w:r>
            <w:r w:rsidR="00D30518">
              <w:rPr>
                <w:rFonts w:ascii="Arial" w:hAnsi="Arial" w:cs="Arial"/>
              </w:rPr>
              <w:t> Rud</w:t>
            </w:r>
            <w:r w:rsidR="004F4D6C">
              <w:rPr>
                <w:rFonts w:ascii="Arial" w:hAnsi="Arial" w:cs="Arial"/>
              </w:rPr>
              <w:t>ě</w:t>
            </w:r>
            <w:r w:rsidR="00D30518">
              <w:rPr>
                <w:rFonts w:ascii="Arial" w:hAnsi="Arial" w:cs="Arial"/>
              </w:rPr>
              <w:t xml:space="preserve"> nad Moravou</w:t>
            </w:r>
            <w:r w:rsidR="009D3E97">
              <w:rPr>
                <w:rFonts w:ascii="Arial" w:hAnsi="Arial" w:cs="Arial"/>
              </w:rPr>
              <w:t xml:space="preserve"> </w:t>
            </w:r>
            <w:r w:rsidRPr="00A96701">
              <w:rPr>
                <w:rFonts w:ascii="Arial" w:hAnsi="Arial" w:cs="Arial"/>
              </w:rPr>
              <w:t>dne</w:t>
            </w:r>
            <w:r w:rsidR="009D3E97">
              <w:rPr>
                <w:rFonts w:ascii="Arial" w:hAnsi="Arial" w:cs="Arial"/>
              </w:rPr>
              <w:t xml:space="preserve"> </w:t>
            </w:r>
            <w:r w:rsidR="006B75B9">
              <w:rPr>
                <w:rFonts w:ascii="Arial" w:hAnsi="Arial" w:cs="Arial"/>
              </w:rPr>
              <w:t>…………..</w:t>
            </w:r>
          </w:p>
        </w:tc>
      </w:tr>
      <w:tr w:rsidR="00C831EB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C831EB" w:rsidRPr="00A96701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 w:rsidR="00C831EB" w:rsidRPr="00A96701">
              <w:rPr>
                <w:rFonts w:ascii="Arial" w:hAnsi="Arial" w:cs="Arial"/>
              </w:rPr>
              <w:t>oskytovatel</w:t>
            </w:r>
            <w:r>
              <w:rPr>
                <w:rFonts w:ascii="Arial" w:hAnsi="Arial" w:cs="Arial"/>
              </w:rPr>
              <w:t>e</w:t>
            </w:r>
            <w:r w:rsidR="00C831EB" w:rsidRPr="00A96701">
              <w:rPr>
                <w:rFonts w:ascii="Arial" w:hAnsi="Arial" w:cs="Arial"/>
              </w:rPr>
              <w:t>:</w:t>
            </w:r>
          </w:p>
          <w:p w:rsidR="007C41C9" w:rsidRPr="00A96701" w:rsidRDefault="007C41C9" w:rsidP="00A74D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F046A9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íjemce:</w:t>
            </w:r>
          </w:p>
          <w:p w:rsidR="00C831EB" w:rsidRPr="00A96701" w:rsidRDefault="00C831EB" w:rsidP="00820C22">
            <w:pPr>
              <w:jc w:val="both"/>
              <w:rPr>
                <w:rFonts w:ascii="Arial" w:hAnsi="Arial" w:cs="Arial"/>
              </w:rPr>
            </w:pPr>
          </w:p>
        </w:tc>
      </w:tr>
      <w:tr w:rsidR="00C831EB" w:rsidRPr="00C03064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Pr="00A96701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…..</w:t>
            </w:r>
          </w:p>
          <w:p w:rsidR="00C831EB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lan Klimeš</w:t>
            </w:r>
          </w:p>
          <w:p w:rsidR="008F2155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ěstek </w:t>
            </w:r>
            <w:r w:rsidR="00E57B66">
              <w:rPr>
                <w:rFonts w:ascii="Arial" w:hAnsi="Arial" w:cs="Arial"/>
              </w:rPr>
              <w:t>hejtman</w:t>
            </w:r>
            <w:r>
              <w:rPr>
                <w:rFonts w:ascii="Arial" w:hAnsi="Arial" w:cs="Arial"/>
              </w:rPr>
              <w:t>a</w:t>
            </w:r>
          </w:p>
          <w:p w:rsidR="00C831EB" w:rsidRPr="00A96701" w:rsidRDefault="00C831EB" w:rsidP="00E1212D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..</w:t>
            </w:r>
          </w:p>
          <w:p w:rsidR="005B5836" w:rsidRDefault="00D30518" w:rsidP="005B5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nislav</w:t>
            </w:r>
            <w:r w:rsidR="004421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ozd</w:t>
            </w:r>
          </w:p>
          <w:p w:rsidR="005B5836" w:rsidRPr="00C03064" w:rsidRDefault="00B76DA4" w:rsidP="00524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F2155">
              <w:rPr>
                <w:rFonts w:ascii="Arial" w:hAnsi="Arial" w:cs="Arial"/>
              </w:rPr>
              <w:t xml:space="preserve">tarosta </w:t>
            </w:r>
            <w:r w:rsidR="005B7459">
              <w:rPr>
                <w:rFonts w:ascii="Arial" w:hAnsi="Arial" w:cs="Arial"/>
              </w:rPr>
              <w:t>obce</w:t>
            </w:r>
          </w:p>
        </w:tc>
      </w:tr>
    </w:tbl>
    <w:p w:rsidR="00C831EB" w:rsidRPr="00C433F8" w:rsidRDefault="00C831EB" w:rsidP="005B5836">
      <w:pPr>
        <w:spacing w:before="360" w:after="360"/>
        <w:rPr>
          <w:rFonts w:ascii="Arial" w:hAnsi="Arial" w:cs="Arial"/>
          <w:b/>
          <w:bCs/>
        </w:rPr>
      </w:pPr>
    </w:p>
    <w:sectPr w:rsidR="00C831EB" w:rsidRPr="00C433F8" w:rsidSect="00761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75" w:rsidRDefault="00D57B75">
      <w:r>
        <w:separator/>
      </w:r>
    </w:p>
  </w:endnote>
  <w:endnote w:type="continuationSeparator" w:id="0">
    <w:p w:rsidR="00D57B75" w:rsidRDefault="00D5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B8" w:rsidRDefault="009A4D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36" w:rsidRDefault="005B5836">
    <w:pPr>
      <w:pStyle w:val="Zpat"/>
      <w:pBdr>
        <w:bottom w:val="single" w:sz="6" w:space="1" w:color="auto"/>
      </w:pBdr>
    </w:pPr>
  </w:p>
  <w:p w:rsidR="005B5836" w:rsidRPr="00ED24BE" w:rsidRDefault="005B5836" w:rsidP="005B5836">
    <w:pPr>
      <w:pStyle w:val="Zpat"/>
      <w:pBdr>
        <w:bottom w:val="single" w:sz="6" w:space="1" w:color="auto"/>
      </w:pBdr>
    </w:pPr>
  </w:p>
  <w:p w:rsidR="005B5836" w:rsidRPr="002B2181" w:rsidRDefault="009A4DB8" w:rsidP="005B583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B5836" w:rsidRPr="002B2181">
      <w:rPr>
        <w:rFonts w:ascii="Arial" w:hAnsi="Arial" w:cs="Arial"/>
        <w:i/>
        <w:sz w:val="20"/>
        <w:szCs w:val="20"/>
      </w:rPr>
      <w:t xml:space="preserve"> Olomouckého kraje dne </w:t>
    </w:r>
    <w:r>
      <w:rPr>
        <w:rFonts w:ascii="Arial" w:hAnsi="Arial" w:cs="Arial"/>
        <w:i/>
        <w:sz w:val="20"/>
        <w:szCs w:val="20"/>
      </w:rPr>
      <w:t>24</w:t>
    </w:r>
    <w:r w:rsidR="005B5836" w:rsidRPr="002B2181">
      <w:rPr>
        <w:rFonts w:ascii="Arial" w:hAnsi="Arial" w:cs="Arial"/>
        <w:i/>
        <w:sz w:val="20"/>
        <w:szCs w:val="20"/>
      </w:rPr>
      <w:t>. 06. 2019.</w:t>
    </w:r>
    <w:r w:rsidR="005B5836" w:rsidRPr="002B2181">
      <w:rPr>
        <w:rFonts w:ascii="Arial" w:hAnsi="Arial" w:cs="Arial"/>
        <w:i/>
        <w:sz w:val="20"/>
        <w:szCs w:val="20"/>
      </w:rPr>
      <w:tab/>
      <w:t xml:space="preserve">stránka </w:t>
    </w:r>
    <w:r w:rsidR="005B5836" w:rsidRPr="002B2181">
      <w:rPr>
        <w:rFonts w:ascii="Arial" w:hAnsi="Arial" w:cs="Arial"/>
        <w:i/>
        <w:sz w:val="20"/>
        <w:szCs w:val="20"/>
      </w:rPr>
      <w:fldChar w:fldCharType="begin"/>
    </w:r>
    <w:r w:rsidR="005B5836" w:rsidRPr="002B2181">
      <w:rPr>
        <w:rFonts w:ascii="Arial" w:hAnsi="Arial" w:cs="Arial"/>
        <w:i/>
        <w:sz w:val="20"/>
        <w:szCs w:val="20"/>
      </w:rPr>
      <w:instrText>PAGE   \* MERGEFORMAT</w:instrText>
    </w:r>
    <w:r w:rsidR="005B5836" w:rsidRPr="002B2181">
      <w:rPr>
        <w:rFonts w:ascii="Arial" w:hAnsi="Arial" w:cs="Arial"/>
        <w:i/>
        <w:sz w:val="20"/>
        <w:szCs w:val="20"/>
      </w:rPr>
      <w:fldChar w:fldCharType="separate"/>
    </w:r>
    <w:r w:rsidR="00FE6DE2">
      <w:rPr>
        <w:rFonts w:ascii="Arial" w:hAnsi="Arial" w:cs="Arial"/>
        <w:i/>
        <w:noProof/>
        <w:sz w:val="20"/>
        <w:szCs w:val="20"/>
      </w:rPr>
      <w:t>6</w:t>
    </w:r>
    <w:r w:rsidR="005B5836" w:rsidRPr="002B2181">
      <w:rPr>
        <w:rFonts w:ascii="Arial" w:hAnsi="Arial" w:cs="Arial"/>
        <w:i/>
        <w:sz w:val="20"/>
        <w:szCs w:val="20"/>
      </w:rPr>
      <w:fldChar w:fldCharType="end"/>
    </w:r>
    <w:r w:rsidR="005B5836" w:rsidRPr="002B2181">
      <w:rPr>
        <w:rFonts w:ascii="Arial" w:hAnsi="Arial" w:cs="Arial"/>
        <w:i/>
        <w:sz w:val="20"/>
        <w:szCs w:val="20"/>
      </w:rPr>
      <w:t xml:space="preserve"> (celkem </w:t>
    </w:r>
    <w:r w:rsidR="007612DF">
      <w:rPr>
        <w:rFonts w:ascii="Arial" w:hAnsi="Arial" w:cs="Arial"/>
        <w:i/>
        <w:sz w:val="20"/>
        <w:szCs w:val="20"/>
      </w:rPr>
      <w:t>6</w:t>
    </w:r>
    <w:r w:rsidR="005B5836" w:rsidRPr="002B2181">
      <w:rPr>
        <w:rFonts w:ascii="Arial" w:hAnsi="Arial" w:cs="Arial"/>
        <w:i/>
        <w:sz w:val="20"/>
        <w:szCs w:val="20"/>
      </w:rPr>
      <w:t>)</w:t>
    </w:r>
  </w:p>
  <w:p w:rsidR="009A4DB8" w:rsidRDefault="006B5FA1" w:rsidP="009A4DB8">
    <w:pPr>
      <w:jc w:val="both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3</w:t>
    </w:r>
    <w:r w:rsidR="009A4DB8">
      <w:rPr>
        <w:rFonts w:ascii="Arial" w:hAnsi="Arial" w:cs="Arial"/>
        <w:i/>
        <w:sz w:val="20"/>
        <w:szCs w:val="20"/>
      </w:rPr>
      <w:t xml:space="preserve">.  - </w:t>
    </w:r>
    <w:r w:rsidR="009A4DB8">
      <w:rPr>
        <w:rFonts w:ascii="Arial" w:hAnsi="Arial" w:cs="Arial"/>
        <w:bCs/>
        <w:i/>
        <w:sz w:val="20"/>
        <w:szCs w:val="20"/>
      </w:rPr>
      <w:t>Dodatek č. 2 ke smlouvě o poskytnutí individuální dotace obci Ruda nad Moravou</w:t>
    </w:r>
  </w:p>
  <w:p w:rsidR="005B5836" w:rsidRDefault="005B5836">
    <w:pPr>
      <w:pStyle w:val="Zpat"/>
    </w:pPr>
    <w:r w:rsidRPr="002B2181">
      <w:rPr>
        <w:rFonts w:ascii="Arial" w:hAnsi="Arial" w:cs="Arial"/>
        <w:i/>
        <w:sz w:val="20"/>
        <w:szCs w:val="20"/>
      </w:rPr>
      <w:t xml:space="preserve">Příloha č. 1 – </w:t>
    </w:r>
    <w:r w:rsidR="0016691D">
      <w:rPr>
        <w:rFonts w:ascii="Arial" w:hAnsi="Arial" w:cs="Arial"/>
        <w:i/>
        <w:sz w:val="20"/>
        <w:szCs w:val="20"/>
      </w:rPr>
      <w:t>D</w:t>
    </w:r>
    <w:r w:rsidRPr="002B2181">
      <w:rPr>
        <w:rFonts w:ascii="Arial" w:hAnsi="Arial" w:cs="Arial"/>
        <w:i/>
        <w:sz w:val="20"/>
        <w:szCs w:val="20"/>
      </w:rPr>
      <w:t xml:space="preserve">odatek č. 2 ke smlouvě o </w:t>
    </w:r>
    <w:r w:rsidR="0076124D">
      <w:rPr>
        <w:rFonts w:ascii="Arial" w:hAnsi="Arial" w:cs="Arial"/>
        <w:i/>
        <w:sz w:val="20"/>
        <w:szCs w:val="20"/>
      </w:rPr>
      <w:t xml:space="preserve">poskytnutí </w:t>
    </w:r>
    <w:r w:rsidRPr="002B2181">
      <w:rPr>
        <w:rFonts w:ascii="Arial" w:hAnsi="Arial" w:cs="Arial"/>
        <w:i/>
        <w:sz w:val="20"/>
        <w:szCs w:val="20"/>
      </w:rPr>
      <w:t>dotac</w:t>
    </w:r>
    <w:r w:rsidR="0076124D">
      <w:rPr>
        <w:rFonts w:ascii="Arial" w:hAnsi="Arial" w:cs="Arial"/>
        <w:i/>
        <w:sz w:val="20"/>
        <w:szCs w:val="20"/>
      </w:rPr>
      <w:t>e</w:t>
    </w:r>
    <w:r w:rsidRPr="002B2181">
      <w:rPr>
        <w:rFonts w:ascii="Arial" w:hAnsi="Arial" w:cs="Arial"/>
        <w:i/>
        <w:sz w:val="20"/>
        <w:szCs w:val="20"/>
      </w:rPr>
      <w:t xml:space="preserve"> </w:t>
    </w:r>
    <w:r w:rsidR="0076124D">
      <w:rPr>
        <w:rFonts w:ascii="Arial" w:hAnsi="Arial" w:cs="Arial"/>
        <w:i/>
        <w:sz w:val="20"/>
        <w:szCs w:val="20"/>
      </w:rPr>
      <w:t>obci</w:t>
    </w:r>
    <w:r w:rsidRPr="002B2181">
      <w:rPr>
        <w:rFonts w:ascii="Arial" w:hAnsi="Arial" w:cs="Arial"/>
        <w:i/>
        <w:sz w:val="20"/>
        <w:szCs w:val="20"/>
      </w:rPr>
      <w:t xml:space="preserve"> Ruda nad Moravo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B8" w:rsidRDefault="009A4D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75" w:rsidRDefault="00D57B75">
      <w:r>
        <w:separator/>
      </w:r>
    </w:p>
  </w:footnote>
  <w:footnote w:type="continuationSeparator" w:id="0">
    <w:p w:rsidR="00D57B75" w:rsidRDefault="00D57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B8" w:rsidRDefault="009A4D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FC" w:rsidRPr="006B11FC" w:rsidRDefault="005B5836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B8" w:rsidRDefault="009A4D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29"/>
    <w:rsid w:val="00015039"/>
    <w:rsid w:val="00016008"/>
    <w:rsid w:val="00024784"/>
    <w:rsid w:val="00031994"/>
    <w:rsid w:val="00036315"/>
    <w:rsid w:val="0003795F"/>
    <w:rsid w:val="00043C67"/>
    <w:rsid w:val="00045EA2"/>
    <w:rsid w:val="00047996"/>
    <w:rsid w:val="00065643"/>
    <w:rsid w:val="000703AF"/>
    <w:rsid w:val="00073B5C"/>
    <w:rsid w:val="00097239"/>
    <w:rsid w:val="000A0825"/>
    <w:rsid w:val="000A6E7F"/>
    <w:rsid w:val="000B004B"/>
    <w:rsid w:val="000B1392"/>
    <w:rsid w:val="000B49CE"/>
    <w:rsid w:val="000C2A78"/>
    <w:rsid w:val="000D34CA"/>
    <w:rsid w:val="000E4ADF"/>
    <w:rsid w:val="00120D5A"/>
    <w:rsid w:val="001563BD"/>
    <w:rsid w:val="0016691D"/>
    <w:rsid w:val="00174C7B"/>
    <w:rsid w:val="001759C1"/>
    <w:rsid w:val="00177503"/>
    <w:rsid w:val="00180347"/>
    <w:rsid w:val="00182633"/>
    <w:rsid w:val="00190C9E"/>
    <w:rsid w:val="00194A49"/>
    <w:rsid w:val="00194D2F"/>
    <w:rsid w:val="001A6D8C"/>
    <w:rsid w:val="001A71FC"/>
    <w:rsid w:val="001A75B4"/>
    <w:rsid w:val="001B4B5C"/>
    <w:rsid w:val="001C65C5"/>
    <w:rsid w:val="001D0ADE"/>
    <w:rsid w:val="001D3EFC"/>
    <w:rsid w:val="001D7E23"/>
    <w:rsid w:val="001E4198"/>
    <w:rsid w:val="001E6588"/>
    <w:rsid w:val="001F0B3C"/>
    <w:rsid w:val="002060F4"/>
    <w:rsid w:val="00213728"/>
    <w:rsid w:val="00224FF7"/>
    <w:rsid w:val="00226CCC"/>
    <w:rsid w:val="00227151"/>
    <w:rsid w:val="00231BF1"/>
    <w:rsid w:val="00234D8A"/>
    <w:rsid w:val="002400E3"/>
    <w:rsid w:val="00246F71"/>
    <w:rsid w:val="00254E72"/>
    <w:rsid w:val="002641F0"/>
    <w:rsid w:val="002655D1"/>
    <w:rsid w:val="00265C60"/>
    <w:rsid w:val="00266834"/>
    <w:rsid w:val="002750D6"/>
    <w:rsid w:val="00285FBD"/>
    <w:rsid w:val="00286E00"/>
    <w:rsid w:val="002A0D79"/>
    <w:rsid w:val="002B2064"/>
    <w:rsid w:val="002B2181"/>
    <w:rsid w:val="002B45BA"/>
    <w:rsid w:val="002C7A02"/>
    <w:rsid w:val="002D031D"/>
    <w:rsid w:val="002D3631"/>
    <w:rsid w:val="002E25B3"/>
    <w:rsid w:val="002E4BC8"/>
    <w:rsid w:val="002E5DCC"/>
    <w:rsid w:val="002E6ED8"/>
    <w:rsid w:val="002F08E1"/>
    <w:rsid w:val="002F4F9C"/>
    <w:rsid w:val="00310D2C"/>
    <w:rsid w:val="0033163D"/>
    <w:rsid w:val="00333406"/>
    <w:rsid w:val="00340615"/>
    <w:rsid w:val="00345128"/>
    <w:rsid w:val="00347FFB"/>
    <w:rsid w:val="00352B71"/>
    <w:rsid w:val="003544A2"/>
    <w:rsid w:val="0036659C"/>
    <w:rsid w:val="00374B32"/>
    <w:rsid w:val="0037715B"/>
    <w:rsid w:val="003811FE"/>
    <w:rsid w:val="00391DBD"/>
    <w:rsid w:val="003B2F82"/>
    <w:rsid w:val="003C1F26"/>
    <w:rsid w:val="003C22D3"/>
    <w:rsid w:val="003D179C"/>
    <w:rsid w:val="003D17C1"/>
    <w:rsid w:val="003D7BD2"/>
    <w:rsid w:val="003F19CC"/>
    <w:rsid w:val="003F3B5C"/>
    <w:rsid w:val="003F6CF2"/>
    <w:rsid w:val="004178CD"/>
    <w:rsid w:val="004208E8"/>
    <w:rsid w:val="00423CA7"/>
    <w:rsid w:val="00431D76"/>
    <w:rsid w:val="004326E9"/>
    <w:rsid w:val="00433D86"/>
    <w:rsid w:val="004421FF"/>
    <w:rsid w:val="00445C0C"/>
    <w:rsid w:val="00460531"/>
    <w:rsid w:val="00481635"/>
    <w:rsid w:val="0048418E"/>
    <w:rsid w:val="00486F9F"/>
    <w:rsid w:val="00491EF3"/>
    <w:rsid w:val="00493795"/>
    <w:rsid w:val="0049531D"/>
    <w:rsid w:val="004B3B9D"/>
    <w:rsid w:val="004B4867"/>
    <w:rsid w:val="004B5DF7"/>
    <w:rsid w:val="004B6B1A"/>
    <w:rsid w:val="004C16C9"/>
    <w:rsid w:val="004C6213"/>
    <w:rsid w:val="004F4D6C"/>
    <w:rsid w:val="004F57EA"/>
    <w:rsid w:val="004F6DD3"/>
    <w:rsid w:val="0050304A"/>
    <w:rsid w:val="00504828"/>
    <w:rsid w:val="00504BE1"/>
    <w:rsid w:val="00511AEF"/>
    <w:rsid w:val="005148E3"/>
    <w:rsid w:val="00520F29"/>
    <w:rsid w:val="0052444E"/>
    <w:rsid w:val="00541D44"/>
    <w:rsid w:val="00543750"/>
    <w:rsid w:val="00561CEC"/>
    <w:rsid w:val="00582FFF"/>
    <w:rsid w:val="00595198"/>
    <w:rsid w:val="005A49D7"/>
    <w:rsid w:val="005A790A"/>
    <w:rsid w:val="005B515E"/>
    <w:rsid w:val="005B5836"/>
    <w:rsid w:val="005B7459"/>
    <w:rsid w:val="005C3539"/>
    <w:rsid w:val="005D1720"/>
    <w:rsid w:val="005D2FF8"/>
    <w:rsid w:val="005F1EAD"/>
    <w:rsid w:val="006020EE"/>
    <w:rsid w:val="00610903"/>
    <w:rsid w:val="0061335F"/>
    <w:rsid w:val="00621E6B"/>
    <w:rsid w:val="00623835"/>
    <w:rsid w:val="00636123"/>
    <w:rsid w:val="00642F76"/>
    <w:rsid w:val="00650BDE"/>
    <w:rsid w:val="006541EE"/>
    <w:rsid w:val="006612DD"/>
    <w:rsid w:val="0067070A"/>
    <w:rsid w:val="00672251"/>
    <w:rsid w:val="00687320"/>
    <w:rsid w:val="00695214"/>
    <w:rsid w:val="006977B4"/>
    <w:rsid w:val="006A4C14"/>
    <w:rsid w:val="006B1184"/>
    <w:rsid w:val="006B11FC"/>
    <w:rsid w:val="006B1451"/>
    <w:rsid w:val="006B5FA1"/>
    <w:rsid w:val="006B6A90"/>
    <w:rsid w:val="006B75B9"/>
    <w:rsid w:val="006C3A94"/>
    <w:rsid w:val="006D0901"/>
    <w:rsid w:val="006E1443"/>
    <w:rsid w:val="006E3A8C"/>
    <w:rsid w:val="006E617A"/>
    <w:rsid w:val="006F1C8F"/>
    <w:rsid w:val="006F3A50"/>
    <w:rsid w:val="00714928"/>
    <w:rsid w:val="0072737F"/>
    <w:rsid w:val="00727AFD"/>
    <w:rsid w:val="00732D1D"/>
    <w:rsid w:val="007349AF"/>
    <w:rsid w:val="00737034"/>
    <w:rsid w:val="00747107"/>
    <w:rsid w:val="0075501B"/>
    <w:rsid w:val="00755FE3"/>
    <w:rsid w:val="0076124D"/>
    <w:rsid w:val="007612DF"/>
    <w:rsid w:val="0076279B"/>
    <w:rsid w:val="007650A3"/>
    <w:rsid w:val="00780EEB"/>
    <w:rsid w:val="00783574"/>
    <w:rsid w:val="007845A9"/>
    <w:rsid w:val="00791DA7"/>
    <w:rsid w:val="00792AFE"/>
    <w:rsid w:val="007A36E6"/>
    <w:rsid w:val="007A4489"/>
    <w:rsid w:val="007A779B"/>
    <w:rsid w:val="007A7D02"/>
    <w:rsid w:val="007B1772"/>
    <w:rsid w:val="007B30CC"/>
    <w:rsid w:val="007C0F99"/>
    <w:rsid w:val="007C41C9"/>
    <w:rsid w:val="007C721D"/>
    <w:rsid w:val="007D396E"/>
    <w:rsid w:val="007D5A5F"/>
    <w:rsid w:val="007E3D7D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32E62"/>
    <w:rsid w:val="00834E61"/>
    <w:rsid w:val="008356BA"/>
    <w:rsid w:val="00845B81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9426F"/>
    <w:rsid w:val="008B126E"/>
    <w:rsid w:val="008B7C80"/>
    <w:rsid w:val="008C2758"/>
    <w:rsid w:val="008C3C9A"/>
    <w:rsid w:val="008C47A0"/>
    <w:rsid w:val="008D36B2"/>
    <w:rsid w:val="008E3D1C"/>
    <w:rsid w:val="008E419A"/>
    <w:rsid w:val="008E5A7A"/>
    <w:rsid w:val="008F1E22"/>
    <w:rsid w:val="008F2155"/>
    <w:rsid w:val="008F6563"/>
    <w:rsid w:val="00901140"/>
    <w:rsid w:val="00901FD3"/>
    <w:rsid w:val="009036A5"/>
    <w:rsid w:val="00911F31"/>
    <w:rsid w:val="00922BE9"/>
    <w:rsid w:val="00936B21"/>
    <w:rsid w:val="00941587"/>
    <w:rsid w:val="009523D7"/>
    <w:rsid w:val="009532EF"/>
    <w:rsid w:val="0096163D"/>
    <w:rsid w:val="009631A2"/>
    <w:rsid w:val="00967938"/>
    <w:rsid w:val="009730EB"/>
    <w:rsid w:val="00982129"/>
    <w:rsid w:val="0098396D"/>
    <w:rsid w:val="00985B8E"/>
    <w:rsid w:val="009A4DB8"/>
    <w:rsid w:val="009B1932"/>
    <w:rsid w:val="009C1448"/>
    <w:rsid w:val="009D080F"/>
    <w:rsid w:val="009D2F88"/>
    <w:rsid w:val="009D3E97"/>
    <w:rsid w:val="009E5493"/>
    <w:rsid w:val="009F0732"/>
    <w:rsid w:val="009F2F2C"/>
    <w:rsid w:val="00A027C1"/>
    <w:rsid w:val="00A02C50"/>
    <w:rsid w:val="00A13481"/>
    <w:rsid w:val="00A15B96"/>
    <w:rsid w:val="00A3100C"/>
    <w:rsid w:val="00A338AE"/>
    <w:rsid w:val="00A368DB"/>
    <w:rsid w:val="00A43260"/>
    <w:rsid w:val="00A4684B"/>
    <w:rsid w:val="00A53003"/>
    <w:rsid w:val="00A62C92"/>
    <w:rsid w:val="00A709C7"/>
    <w:rsid w:val="00A74D11"/>
    <w:rsid w:val="00A77A5F"/>
    <w:rsid w:val="00A83622"/>
    <w:rsid w:val="00A902D0"/>
    <w:rsid w:val="00AB35CB"/>
    <w:rsid w:val="00AB7272"/>
    <w:rsid w:val="00AC3797"/>
    <w:rsid w:val="00AC3E37"/>
    <w:rsid w:val="00AC4BF8"/>
    <w:rsid w:val="00AD5B23"/>
    <w:rsid w:val="00AE0353"/>
    <w:rsid w:val="00AE062C"/>
    <w:rsid w:val="00AE0DE1"/>
    <w:rsid w:val="00AE3290"/>
    <w:rsid w:val="00AE4A7A"/>
    <w:rsid w:val="00AE7050"/>
    <w:rsid w:val="00AF30D5"/>
    <w:rsid w:val="00AF3C29"/>
    <w:rsid w:val="00AF5A20"/>
    <w:rsid w:val="00B12DA2"/>
    <w:rsid w:val="00B348E5"/>
    <w:rsid w:val="00B3521F"/>
    <w:rsid w:val="00B352D5"/>
    <w:rsid w:val="00B42C50"/>
    <w:rsid w:val="00B45206"/>
    <w:rsid w:val="00B45273"/>
    <w:rsid w:val="00B47D41"/>
    <w:rsid w:val="00B66377"/>
    <w:rsid w:val="00B666FE"/>
    <w:rsid w:val="00B76DA4"/>
    <w:rsid w:val="00B865F6"/>
    <w:rsid w:val="00B86872"/>
    <w:rsid w:val="00B923CA"/>
    <w:rsid w:val="00B95B8C"/>
    <w:rsid w:val="00B97959"/>
    <w:rsid w:val="00BB6A08"/>
    <w:rsid w:val="00BC7B30"/>
    <w:rsid w:val="00BD3FB3"/>
    <w:rsid w:val="00BD7FD6"/>
    <w:rsid w:val="00BE11B2"/>
    <w:rsid w:val="00C12C6D"/>
    <w:rsid w:val="00C20731"/>
    <w:rsid w:val="00C24A86"/>
    <w:rsid w:val="00C404FA"/>
    <w:rsid w:val="00C54BD1"/>
    <w:rsid w:val="00C5714B"/>
    <w:rsid w:val="00C5764D"/>
    <w:rsid w:val="00C5773E"/>
    <w:rsid w:val="00C617F0"/>
    <w:rsid w:val="00C67B53"/>
    <w:rsid w:val="00C70021"/>
    <w:rsid w:val="00C831EB"/>
    <w:rsid w:val="00C8348B"/>
    <w:rsid w:val="00C855EA"/>
    <w:rsid w:val="00C8616B"/>
    <w:rsid w:val="00C8627D"/>
    <w:rsid w:val="00C86658"/>
    <w:rsid w:val="00CA1781"/>
    <w:rsid w:val="00CB3552"/>
    <w:rsid w:val="00CB7BF6"/>
    <w:rsid w:val="00CC1664"/>
    <w:rsid w:val="00CF128A"/>
    <w:rsid w:val="00CF7225"/>
    <w:rsid w:val="00CF758B"/>
    <w:rsid w:val="00D04650"/>
    <w:rsid w:val="00D16BF3"/>
    <w:rsid w:val="00D17D9E"/>
    <w:rsid w:val="00D2082C"/>
    <w:rsid w:val="00D23B52"/>
    <w:rsid w:val="00D2511B"/>
    <w:rsid w:val="00D30518"/>
    <w:rsid w:val="00D35F8C"/>
    <w:rsid w:val="00D40B99"/>
    <w:rsid w:val="00D440CD"/>
    <w:rsid w:val="00D46097"/>
    <w:rsid w:val="00D5198B"/>
    <w:rsid w:val="00D52236"/>
    <w:rsid w:val="00D57B75"/>
    <w:rsid w:val="00D64909"/>
    <w:rsid w:val="00D662D3"/>
    <w:rsid w:val="00D926EF"/>
    <w:rsid w:val="00D93E84"/>
    <w:rsid w:val="00DA464F"/>
    <w:rsid w:val="00DB0CB2"/>
    <w:rsid w:val="00DB7A23"/>
    <w:rsid w:val="00DC55DC"/>
    <w:rsid w:val="00DC5E75"/>
    <w:rsid w:val="00DC6217"/>
    <w:rsid w:val="00DC77A6"/>
    <w:rsid w:val="00DC7F9B"/>
    <w:rsid w:val="00DD3237"/>
    <w:rsid w:val="00DE187E"/>
    <w:rsid w:val="00DF066E"/>
    <w:rsid w:val="00E118F4"/>
    <w:rsid w:val="00E1212D"/>
    <w:rsid w:val="00E1607F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74661"/>
    <w:rsid w:val="00E80826"/>
    <w:rsid w:val="00E80A47"/>
    <w:rsid w:val="00EA3E41"/>
    <w:rsid w:val="00EA63E1"/>
    <w:rsid w:val="00EB2050"/>
    <w:rsid w:val="00EB3BEE"/>
    <w:rsid w:val="00EC27FC"/>
    <w:rsid w:val="00ED707E"/>
    <w:rsid w:val="00EE08EB"/>
    <w:rsid w:val="00EE74CC"/>
    <w:rsid w:val="00F046A9"/>
    <w:rsid w:val="00F12EFC"/>
    <w:rsid w:val="00F157E9"/>
    <w:rsid w:val="00F168F2"/>
    <w:rsid w:val="00F25B16"/>
    <w:rsid w:val="00F273B6"/>
    <w:rsid w:val="00F5003A"/>
    <w:rsid w:val="00F547F1"/>
    <w:rsid w:val="00F62D25"/>
    <w:rsid w:val="00F65291"/>
    <w:rsid w:val="00F6584E"/>
    <w:rsid w:val="00F670C7"/>
    <w:rsid w:val="00F673A0"/>
    <w:rsid w:val="00F71462"/>
    <w:rsid w:val="00F73938"/>
    <w:rsid w:val="00F74385"/>
    <w:rsid w:val="00F83FCF"/>
    <w:rsid w:val="00F84D00"/>
    <w:rsid w:val="00F962F9"/>
    <w:rsid w:val="00FA0F1C"/>
    <w:rsid w:val="00FA26D9"/>
    <w:rsid w:val="00FA5A62"/>
    <w:rsid w:val="00FA6C83"/>
    <w:rsid w:val="00FB24CA"/>
    <w:rsid w:val="00FB79EA"/>
    <w:rsid w:val="00FC05AC"/>
    <w:rsid w:val="00FC0F4D"/>
    <w:rsid w:val="00FC56A3"/>
    <w:rsid w:val="00FC7DFD"/>
    <w:rsid w:val="00FC7F07"/>
    <w:rsid w:val="00FD34FD"/>
    <w:rsid w:val="00FD5E4A"/>
    <w:rsid w:val="00FD77B0"/>
    <w:rsid w:val="00FE3BC6"/>
    <w:rsid w:val="00FE46C2"/>
    <w:rsid w:val="00FE6DE2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2E71-BE54-48AB-ACAB-362BF5C7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creator>neumannova</dc:creator>
  <cp:lastModifiedBy>Veselský Josef</cp:lastModifiedBy>
  <cp:revision>9</cp:revision>
  <cp:lastPrinted>2019-05-27T09:29:00Z</cp:lastPrinted>
  <dcterms:created xsi:type="dcterms:W3CDTF">2019-05-28T06:38:00Z</dcterms:created>
  <dcterms:modified xsi:type="dcterms:W3CDTF">2019-06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